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A6E0A" w14:paraId="5791AC46" w14:textId="77777777" w:rsidTr="00E859B9">
        <w:trPr>
          <w:trHeight w:val="1351"/>
        </w:trPr>
        <w:tc>
          <w:tcPr>
            <w:tcW w:w="1537" w:type="dxa"/>
          </w:tcPr>
          <w:p w14:paraId="6B57E4C5" w14:textId="77777777" w:rsidR="004B7494" w:rsidRPr="007A6E0A" w:rsidRDefault="004B749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7A6E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264767A" w:rsidR="00696F04" w:rsidRPr="007A6E0A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9B9">
              <w:rPr>
                <w:rFonts w:ascii="Times New Roman" w:hAnsi="Times New Roman" w:cs="Times New Roman"/>
                <w:sz w:val="24"/>
                <w:szCs w:val="24"/>
              </w:rPr>
              <w:t xml:space="preserve"> uyumlu 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monitör ile kullan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larak, sürekli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antral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oksijen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saturasyonu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ölçümü yapabilmelidir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A6E0A" w14:paraId="48B12155" w14:textId="77777777" w:rsidTr="00E859B9">
        <w:trPr>
          <w:trHeight w:val="1640"/>
        </w:trPr>
        <w:tc>
          <w:tcPr>
            <w:tcW w:w="1537" w:type="dxa"/>
          </w:tcPr>
          <w:p w14:paraId="0A8AD5BF" w14:textId="77777777" w:rsidR="004B7494" w:rsidRPr="007A6E0A" w:rsidRDefault="004B749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E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7A6E0A" w:rsidRDefault="004B749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85B1C25" w14:textId="77777777" w:rsidR="000A27B7" w:rsidRPr="007A6E0A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, standart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ile kullan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ıma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uygun olmal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2A0F82AC" w14:textId="20F5EB60" w:rsidR="00691601" w:rsidRPr="007A6E0A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, standa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kateterlerin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lümeni üzerinden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takılabilmeli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böylece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ayr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bir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gerek kalmadan hastada kullanılan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üzerinde sürekli </w:t>
            </w:r>
            <w:r w:rsidR="00E859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cvo2 ölçümü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yapılabilmelidir</w:t>
            </w:r>
          </w:p>
          <w:p w14:paraId="6CC5AFF1" w14:textId="77777777" w:rsidR="000A27B7" w:rsidRPr="007A6E0A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bağlant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ock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bağlantılı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Y port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14:paraId="11D8E40A" w14:textId="16083980" w:rsidR="006B64BF" w:rsidRPr="007A6E0A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cm, 31 cm, 32cm, 33cm, 34cm, 35cm, 36cm, 37cm, 38cm, 46cm, 47cm, 48cm gibi farklı uzunlukta çeşitleri olmalıdır. </w:t>
            </w:r>
          </w:p>
        </w:tc>
      </w:tr>
      <w:tr w:rsidR="006425D4" w:rsidRPr="007A6E0A" w14:paraId="482A7D73" w14:textId="77777777" w:rsidTr="00E859B9">
        <w:trPr>
          <w:trHeight w:val="2013"/>
        </w:trPr>
        <w:tc>
          <w:tcPr>
            <w:tcW w:w="1537" w:type="dxa"/>
          </w:tcPr>
          <w:p w14:paraId="4E24DEB5" w14:textId="77777777" w:rsidR="006425D4" w:rsidRPr="007A6E0A" w:rsidRDefault="006425D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E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FF0AC04" w14:textId="77777777" w:rsidR="006425D4" w:rsidRPr="007A6E0A" w:rsidRDefault="006425D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ACD48B" w14:textId="44C58C5E" w:rsidR="007A6E0A" w:rsidRPr="00E859B9" w:rsidRDefault="00691601" w:rsidP="00A5562B">
            <w:pPr>
              <w:pStyle w:val="ListeParagraf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Modül, </w:t>
            </w:r>
            <w:r w:rsidR="00E859B9">
              <w:rPr>
                <w:rFonts w:ascii="Times New Roman" w:hAnsi="Times New Roman" w:cs="Times New Roman"/>
                <w:sz w:val="24"/>
                <w:szCs w:val="24"/>
              </w:rPr>
              <w:t xml:space="preserve">uyumlu 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monitöre </w:t>
            </w:r>
            <w:r w:rsidR="000A27B7" w:rsidRPr="007A6E0A">
              <w:rPr>
                <w:rFonts w:ascii="Times New Roman" w:hAnsi="Times New Roman" w:cs="Times New Roman"/>
                <w:sz w:val="24"/>
                <w:szCs w:val="24"/>
              </w:rPr>
              <w:t>takıldığında</w:t>
            </w:r>
            <w:r w:rsidRPr="007A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ürekli santral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 oksijen </w:t>
            </w:r>
            <w:proofErr w:type="spellStart"/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saturasyonu</w:t>
            </w:r>
            <w:proofErr w:type="spellEnd"/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), D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ksijen 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unumu), V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oksijen tüketimi)</w:t>
            </w:r>
            <w:r w:rsidR="000A27B7" w:rsidRPr="00E8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9B9">
              <w:rPr>
                <w:rFonts w:ascii="Times New Roman" w:hAnsi="Times New Roman" w:cs="Times New Roman"/>
                <w:sz w:val="24"/>
                <w:szCs w:val="24"/>
              </w:rPr>
              <w:t>ölçümünü yapabilmelidir</w:t>
            </w:r>
            <w:r w:rsidR="00E859B9" w:rsidRPr="00E85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4046C" w14:textId="542BAA99" w:rsidR="00691601" w:rsidRPr="00E859B9" w:rsidRDefault="00691601" w:rsidP="00A5562B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B7494" w:rsidRPr="007A6E0A" w14:paraId="17A5157A" w14:textId="77777777" w:rsidTr="00E859B9">
        <w:trPr>
          <w:trHeight w:val="1640"/>
        </w:trPr>
        <w:tc>
          <w:tcPr>
            <w:tcW w:w="1537" w:type="dxa"/>
          </w:tcPr>
          <w:p w14:paraId="2E7CFBBE" w14:textId="77777777" w:rsidR="004B7494" w:rsidRPr="007A6E0A" w:rsidRDefault="004B749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6E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7A6E0A" w:rsidRDefault="004B7494" w:rsidP="007A6E0A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78598B" w14:textId="4C865847" w:rsidR="00E23DF7" w:rsidRPr="007A6E0A" w:rsidRDefault="005C0D2F" w:rsidP="00A5562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izeyi bozmadan açılabilecek şekilde tek tek paketlenmiş</w:t>
            </w:r>
            <w:r w:rsidR="00B76AF3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="00DC0DC8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k </w:t>
            </w:r>
            <w:r w:rsidR="00CE1217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mlık olmalı</w:t>
            </w:r>
            <w:r w:rsidR="00E23DF7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ır.</w:t>
            </w:r>
          </w:p>
          <w:p w14:paraId="7EC8CFB0" w14:textId="7630C812" w:rsidR="005C0D2F" w:rsidRPr="007A6E0A" w:rsidRDefault="00E23DF7" w:rsidP="00A5562B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</w:t>
            </w:r>
            <w:r w:rsidR="00B76AF3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rün ambalajı üzerinde son kullanma </w:t>
            </w:r>
            <w:r w:rsidR="00CE1217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</w:t>
            </w:r>
            <w:r w:rsidR="00B76AF3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BB ve LOT </w:t>
            </w:r>
            <w:r w:rsidR="00CE1217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ilgileri olmalıdır</w:t>
            </w:r>
            <w:r w:rsidR="00B2517C" w:rsidRPr="007A6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14:paraId="4F98AE34" w14:textId="77777777" w:rsidR="007D46FC" w:rsidRPr="007A6E0A" w:rsidRDefault="007D46FC" w:rsidP="00A5562B">
            <w:pPr>
              <w:shd w:val="clear" w:color="auto" w:fill="FFFFFF"/>
              <w:spacing w:after="0" w:line="360" w:lineRule="auto"/>
              <w:ind w:left="360"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7A6E0A" w:rsidRDefault="00195FEB" w:rsidP="00A5562B">
            <w:pPr>
              <w:spacing w:after="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335A9E9" w14:textId="77777777" w:rsidR="00331203" w:rsidRPr="007A6E0A" w:rsidRDefault="00331203" w:rsidP="007A6E0A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A6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0D85" w14:textId="77777777" w:rsidR="00E556AA" w:rsidRDefault="00E556AA" w:rsidP="00B2517C">
      <w:pPr>
        <w:spacing w:after="0" w:line="240" w:lineRule="auto"/>
      </w:pPr>
      <w:r>
        <w:separator/>
      </w:r>
    </w:p>
  </w:endnote>
  <w:endnote w:type="continuationSeparator" w:id="0">
    <w:p w14:paraId="79875A43" w14:textId="77777777" w:rsidR="00E556AA" w:rsidRDefault="00E556A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0158" w14:textId="77777777" w:rsidR="008E24C3" w:rsidRDefault="008E2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971C" w14:textId="77777777" w:rsidR="008E24C3" w:rsidRDefault="008E2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2CB3" w14:textId="77777777" w:rsidR="008E24C3" w:rsidRDefault="008E2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9294" w14:textId="77777777" w:rsidR="00E556AA" w:rsidRDefault="00E556AA" w:rsidP="00B2517C">
      <w:pPr>
        <w:spacing w:after="0" w:line="240" w:lineRule="auto"/>
      </w:pPr>
      <w:r>
        <w:separator/>
      </w:r>
    </w:p>
  </w:footnote>
  <w:footnote w:type="continuationSeparator" w:id="0">
    <w:p w14:paraId="2854C0EE" w14:textId="77777777" w:rsidR="00E556AA" w:rsidRDefault="00E556A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7840" w14:textId="77777777" w:rsidR="008E24C3" w:rsidRDefault="008E2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EEFF" w14:textId="77777777" w:rsidR="008E24C3" w:rsidRPr="00395632" w:rsidRDefault="008E24C3" w:rsidP="008E24C3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395632">
      <w:rPr>
        <w:rFonts w:ascii="Times New Roman" w:eastAsia="Times New Roman" w:hAnsi="Times New Roman" w:cs="Times New Roman"/>
        <w:b/>
        <w:sz w:val="24"/>
        <w:szCs w:val="24"/>
        <w:u w:val="single"/>
      </w:rPr>
      <w:t>SMT1196 SÜREKLİ SANTRAL VENÖZ OKSİJEN SATÜRASYONU ÖLÇÜMÜ İÇİN SANTRAL KATETER</w:t>
    </w:r>
  </w:p>
  <w:p w14:paraId="23BC4C16" w14:textId="6311125A" w:rsidR="00B2517C" w:rsidRPr="008E24C3" w:rsidRDefault="00B2517C" w:rsidP="008E24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C90E" w14:textId="77777777" w:rsidR="008E24C3" w:rsidRDefault="008E2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774"/>
    <w:multiLevelType w:val="hybridMultilevel"/>
    <w:tmpl w:val="9230A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D30"/>
    <w:multiLevelType w:val="hybridMultilevel"/>
    <w:tmpl w:val="2F1CB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DFF"/>
    <w:multiLevelType w:val="hybridMultilevel"/>
    <w:tmpl w:val="9EACA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23C1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56BA"/>
    <w:multiLevelType w:val="hybridMultilevel"/>
    <w:tmpl w:val="CB40D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714E"/>
    <w:multiLevelType w:val="hybridMultilevel"/>
    <w:tmpl w:val="3EBC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61F48"/>
    <w:multiLevelType w:val="hybridMultilevel"/>
    <w:tmpl w:val="B79C7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23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24"/>
  </w:num>
  <w:num w:numId="21">
    <w:abstractNumId w:val="4"/>
  </w:num>
  <w:num w:numId="22">
    <w:abstractNumId w:val="17"/>
  </w:num>
  <w:num w:numId="23">
    <w:abstractNumId w:val="5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27B7"/>
    <w:rsid w:val="000D04A5"/>
    <w:rsid w:val="00104579"/>
    <w:rsid w:val="00141BB1"/>
    <w:rsid w:val="00194192"/>
    <w:rsid w:val="00195FEB"/>
    <w:rsid w:val="002618E3"/>
    <w:rsid w:val="002B22AB"/>
    <w:rsid w:val="002B66F4"/>
    <w:rsid w:val="002D7AC6"/>
    <w:rsid w:val="00331203"/>
    <w:rsid w:val="00445ABB"/>
    <w:rsid w:val="004B7494"/>
    <w:rsid w:val="005140F8"/>
    <w:rsid w:val="005C0D2F"/>
    <w:rsid w:val="005E254C"/>
    <w:rsid w:val="0060330E"/>
    <w:rsid w:val="006425D4"/>
    <w:rsid w:val="00652DC9"/>
    <w:rsid w:val="00691601"/>
    <w:rsid w:val="00696F04"/>
    <w:rsid w:val="006B64BF"/>
    <w:rsid w:val="00747A9B"/>
    <w:rsid w:val="007920EC"/>
    <w:rsid w:val="007A6E0A"/>
    <w:rsid w:val="007D46FC"/>
    <w:rsid w:val="007F5FDC"/>
    <w:rsid w:val="00855BDD"/>
    <w:rsid w:val="008E24C3"/>
    <w:rsid w:val="00904E2A"/>
    <w:rsid w:val="00936492"/>
    <w:rsid w:val="009B1CE7"/>
    <w:rsid w:val="00A0594E"/>
    <w:rsid w:val="00A5562B"/>
    <w:rsid w:val="00A76582"/>
    <w:rsid w:val="00B10861"/>
    <w:rsid w:val="00B2517C"/>
    <w:rsid w:val="00B430D0"/>
    <w:rsid w:val="00B76AF3"/>
    <w:rsid w:val="00BA3150"/>
    <w:rsid w:val="00BD5BED"/>
    <w:rsid w:val="00BD6076"/>
    <w:rsid w:val="00BF4EE4"/>
    <w:rsid w:val="00BF5AAE"/>
    <w:rsid w:val="00C60CF3"/>
    <w:rsid w:val="00CC2809"/>
    <w:rsid w:val="00CE1217"/>
    <w:rsid w:val="00D20775"/>
    <w:rsid w:val="00D21078"/>
    <w:rsid w:val="00DB5A92"/>
    <w:rsid w:val="00DC0DC8"/>
    <w:rsid w:val="00DE3FAB"/>
    <w:rsid w:val="00E23DF7"/>
    <w:rsid w:val="00E47B58"/>
    <w:rsid w:val="00E556AA"/>
    <w:rsid w:val="00E859B9"/>
    <w:rsid w:val="00EA5468"/>
    <w:rsid w:val="00ED3775"/>
    <w:rsid w:val="00E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78B8-923D-4C69-8C03-AC1B521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7-23T08:19:00Z</dcterms:created>
  <dcterms:modified xsi:type="dcterms:W3CDTF">2022-07-23T08:45:00Z</dcterms:modified>
</cp:coreProperties>
</file>